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555355">
        <w:rPr>
          <w:bCs/>
          <w:sz w:val="28"/>
          <w:szCs w:val="28"/>
        </w:rPr>
        <w:t>пр-т им. газеты «Красноярский рабочий», 3</w:t>
      </w:r>
      <w:r w:rsidR="002F4ED4">
        <w:rPr>
          <w:bCs/>
          <w:sz w:val="28"/>
          <w:szCs w:val="28"/>
        </w:rPr>
        <w:t>8а, на противоположной стороне дороги</w:t>
      </w:r>
      <w:r w:rsidR="00BF0276" w:rsidRPr="00BF0276">
        <w:rPr>
          <w:bCs/>
          <w:sz w:val="28"/>
          <w:szCs w:val="28"/>
        </w:rPr>
        <w:t xml:space="preserve">.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седатель комиссии: Лапицкий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r w:rsidRPr="00AA0F35">
        <w:rPr>
          <w:sz w:val="28"/>
          <w:szCs w:val="28"/>
        </w:rPr>
        <w:t xml:space="preserve">Глисков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ru</w:t>
        </w:r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55535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53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B54825">
              <w:rPr>
                <w:sz w:val="28"/>
                <w:szCs w:val="28"/>
              </w:rPr>
              <w:t>3</w:t>
            </w:r>
            <w:r w:rsidR="007D50DC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Гэллэри Сервис»</w:t>
            </w:r>
          </w:p>
        </w:tc>
      </w:tr>
      <w:tr w:rsidR="002F4ED4" w:rsidRPr="00934237" w:rsidTr="00BF0276">
        <w:tc>
          <w:tcPr>
            <w:tcW w:w="1985" w:type="dxa"/>
          </w:tcPr>
          <w:p w:rsidR="002F4ED4" w:rsidRPr="00934237" w:rsidRDefault="002F4ED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F4ED4" w:rsidRDefault="002F4ED4" w:rsidP="002F4ED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2F4ED4" w:rsidRDefault="002F4ED4" w:rsidP="002F4ED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4</w:t>
            </w:r>
          </w:p>
        </w:tc>
        <w:tc>
          <w:tcPr>
            <w:tcW w:w="6378" w:type="dxa"/>
          </w:tcPr>
          <w:p w:rsidR="002F4ED4" w:rsidRPr="00934237" w:rsidRDefault="002F4ED4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2F4ED4" w:rsidRPr="00934237" w:rsidTr="00BF0276">
        <w:tc>
          <w:tcPr>
            <w:tcW w:w="1985" w:type="dxa"/>
          </w:tcPr>
          <w:p w:rsidR="002F4ED4" w:rsidRPr="00934237" w:rsidRDefault="002F4ED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F4ED4" w:rsidRDefault="002F4ED4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F4ED4" w:rsidRPr="00934237" w:rsidRDefault="002F4ED4" w:rsidP="002F4ED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6</w:t>
            </w:r>
          </w:p>
        </w:tc>
        <w:tc>
          <w:tcPr>
            <w:tcW w:w="6378" w:type="dxa"/>
          </w:tcPr>
          <w:p w:rsidR="002F4ED4" w:rsidRPr="00934237" w:rsidRDefault="002F4ED4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ивоварчик Артем  Александрович</w:t>
            </w:r>
          </w:p>
        </w:tc>
      </w:tr>
      <w:tr w:rsidR="00743AE5" w:rsidRPr="00934237" w:rsidTr="00BF0276"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43AE5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743AE5" w:rsidRPr="00934237" w:rsidRDefault="00743AE5" w:rsidP="00743A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4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743AE5" w:rsidRPr="00934237" w:rsidTr="00BF0276"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743AE5" w:rsidRPr="00934237" w:rsidRDefault="00743AE5" w:rsidP="0055535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6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ГорСпортИнформ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43AE5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743A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:02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43AE5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743A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5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t>Валеев Николай Викторович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743A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4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743A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1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743AE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0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43AE5" w:rsidRDefault="00743AE5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B548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4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Биг</w:t>
            </w:r>
            <w:r w:rsidRPr="00934237">
              <w:rPr>
                <w:sz w:val="28"/>
                <w:szCs w:val="28"/>
              </w:rPr>
              <w:t>Борд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43AE5" w:rsidRDefault="00743AE5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9F2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6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743AE5" w:rsidRPr="00934237" w:rsidTr="00BF0276">
        <w:tblPrEx>
          <w:tblLook w:val="04A0"/>
        </w:tblPrEx>
        <w:tc>
          <w:tcPr>
            <w:tcW w:w="1985" w:type="dxa"/>
          </w:tcPr>
          <w:p w:rsidR="00743AE5" w:rsidRPr="00934237" w:rsidRDefault="00743AE5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43AE5" w:rsidRDefault="00743AE5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743AE5" w:rsidRPr="00934237" w:rsidRDefault="00743AE5" w:rsidP="009F2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5</w:t>
            </w:r>
          </w:p>
        </w:tc>
        <w:tc>
          <w:tcPr>
            <w:tcW w:w="6378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F2487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</w:t>
      </w:r>
      <w:r w:rsidR="00110D35">
        <w:rPr>
          <w:bCs/>
          <w:sz w:val="28"/>
          <w:szCs w:val="28"/>
        </w:rPr>
        <w:t xml:space="preserve">  заяв</w:t>
      </w:r>
      <w:r>
        <w:rPr>
          <w:bCs/>
          <w:sz w:val="28"/>
          <w:szCs w:val="28"/>
        </w:rPr>
        <w:t>ок</w:t>
      </w:r>
      <w:r w:rsidR="00B15A11" w:rsidRPr="00934237">
        <w:rPr>
          <w:bCs/>
          <w:sz w:val="28"/>
          <w:szCs w:val="28"/>
        </w:rPr>
        <w:t xml:space="preserve"> на участие в торгах</w:t>
      </w:r>
      <w:r>
        <w:rPr>
          <w:bCs/>
          <w:sz w:val="28"/>
          <w:szCs w:val="28"/>
        </w:rPr>
        <w:t xml:space="preserve"> нет 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43AE5" w:rsidRPr="00934237" w:rsidTr="00A31E48"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743AE5" w:rsidRPr="00934237" w:rsidTr="00A31E48"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743AE5" w:rsidRPr="00934237" w:rsidTr="00A31E48"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ивоварчик Артем  Александрович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Аляска»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ГорСпортИнформ»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t>Валеев Николай Викторович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Pr="00934237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43AE5" w:rsidRPr="00934237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Биг</w:t>
            </w:r>
            <w:r w:rsidRPr="00934237">
              <w:rPr>
                <w:sz w:val="28"/>
                <w:szCs w:val="28"/>
              </w:rPr>
              <w:t>Борд»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43AE5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743AE5" w:rsidRPr="00934237" w:rsidTr="00A31E48">
        <w:tblPrEx>
          <w:tblLook w:val="04A0"/>
        </w:tblPrEx>
        <w:tc>
          <w:tcPr>
            <w:tcW w:w="709" w:type="dxa"/>
          </w:tcPr>
          <w:p w:rsidR="00743AE5" w:rsidRDefault="00743AE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743AE5" w:rsidRDefault="00743AE5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743AE5" w:rsidRPr="00934237" w:rsidRDefault="00743AE5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C62994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Лапицкий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AA0F35">
        <w:rPr>
          <w:sz w:val="28"/>
          <w:szCs w:val="28"/>
        </w:rPr>
        <w:t>Глисков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AA0F35" w:rsidRPr="00850C30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985" w:rsidRDefault="00E66985" w:rsidP="00934237">
      <w:r>
        <w:separator/>
      </w:r>
    </w:p>
  </w:endnote>
  <w:endnote w:type="continuationSeparator" w:id="1">
    <w:p w:rsidR="00E66985" w:rsidRDefault="00E66985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95110">
        <w:pPr>
          <w:pStyle w:val="af2"/>
          <w:jc w:val="center"/>
        </w:pPr>
        <w:fldSimple w:instr=" PAGE   \* MERGEFORMAT ">
          <w:r w:rsidR="007D50DC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985" w:rsidRDefault="00E66985" w:rsidP="00934237">
      <w:r>
        <w:separator/>
      </w:r>
    </w:p>
  </w:footnote>
  <w:footnote w:type="continuationSeparator" w:id="1">
    <w:p w:rsidR="00E66985" w:rsidRDefault="00E66985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147E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2F4ED4"/>
    <w:rsid w:val="0030212D"/>
    <w:rsid w:val="00304C26"/>
    <w:rsid w:val="00306A25"/>
    <w:rsid w:val="00310613"/>
    <w:rsid w:val="00317877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95110"/>
    <w:rsid w:val="003A0B67"/>
    <w:rsid w:val="003A0BF0"/>
    <w:rsid w:val="003A2CF7"/>
    <w:rsid w:val="003A68E6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535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091D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3AE5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0DC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6E9"/>
    <w:rsid w:val="008A62F8"/>
    <w:rsid w:val="008A7CE0"/>
    <w:rsid w:val="008B5904"/>
    <w:rsid w:val="008B6E23"/>
    <w:rsid w:val="008C049E"/>
    <w:rsid w:val="008C3BAD"/>
    <w:rsid w:val="008C7091"/>
    <w:rsid w:val="008D1F85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4BF0"/>
    <w:rsid w:val="009B5AFF"/>
    <w:rsid w:val="009C6F91"/>
    <w:rsid w:val="009D3575"/>
    <w:rsid w:val="009D476A"/>
    <w:rsid w:val="009E1CAA"/>
    <w:rsid w:val="009F15D1"/>
    <w:rsid w:val="009F2487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47AA"/>
    <w:rsid w:val="00A36CBF"/>
    <w:rsid w:val="00A407DA"/>
    <w:rsid w:val="00A43EA5"/>
    <w:rsid w:val="00A468C6"/>
    <w:rsid w:val="00A46C33"/>
    <w:rsid w:val="00A5715C"/>
    <w:rsid w:val="00A61404"/>
    <w:rsid w:val="00A65084"/>
    <w:rsid w:val="00A67587"/>
    <w:rsid w:val="00A70711"/>
    <w:rsid w:val="00A909F0"/>
    <w:rsid w:val="00A94DE9"/>
    <w:rsid w:val="00A95412"/>
    <w:rsid w:val="00A97A0D"/>
    <w:rsid w:val="00AA0F35"/>
    <w:rsid w:val="00AA3A3B"/>
    <w:rsid w:val="00AA435D"/>
    <w:rsid w:val="00AA4599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54825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080D"/>
    <w:rsid w:val="00C21746"/>
    <w:rsid w:val="00C26015"/>
    <w:rsid w:val="00C4005F"/>
    <w:rsid w:val="00C45BCC"/>
    <w:rsid w:val="00C50820"/>
    <w:rsid w:val="00C60493"/>
    <w:rsid w:val="00C60F36"/>
    <w:rsid w:val="00C62994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66985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A6E6E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0dk7YemiibFpbsCHqawpwHJcjHTDsuXXmmDmF5+DS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Y4rkETlp9jRt6lV/pZ2wynLC+DM1XLN2d1zbxXMs9OSd8T8CHCqimxUaUQmFK1Y2sjbhi5l
    T7kg5/B3LMuSS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0kVjnOI8L/W+mELG7rNrQykezus=</DigestValue>
      </Reference>
      <Reference URI="/word/endnotes.xml?ContentType=application/vnd.openxmlformats-officedocument.wordprocessingml.endnotes+xml">
        <DigestMethod Algorithm="http://www.w3.org/2000/09/xmldsig#sha1"/>
        <DigestValue>nBG3vxzZCNevCSRdG+1QpneuTfw=</DigestValue>
      </Reference>
      <Reference URI="/word/fontTable.xml?ContentType=application/vnd.openxmlformats-officedocument.wordprocessingml.fontTable+xml">
        <DigestMethod Algorithm="http://www.w3.org/2000/09/xmldsig#sha1"/>
        <DigestValue>WusSB9aint+GCB/lig6G71s2GQY=</DigestValue>
      </Reference>
      <Reference URI="/word/footer1.xml?ContentType=application/vnd.openxmlformats-officedocument.wordprocessingml.footer+xml">
        <DigestMethod Algorithm="http://www.w3.org/2000/09/xmldsig#sha1"/>
        <DigestValue>ngI9kvZKTo7Zkw5wFY0gGG7l+nE=</DigestValue>
      </Reference>
      <Reference URI="/word/footnotes.xml?ContentType=application/vnd.openxmlformats-officedocument.wordprocessingml.footnotes+xml">
        <DigestMethod Algorithm="http://www.w3.org/2000/09/xmldsig#sha1"/>
        <DigestValue>Tw613aAk4m8uomaM9HtFeIoOeO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ezORO005OzpVFtG3nYie6p4z2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3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8214-BE36-4DD4-A4C1-E73EE99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50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ганова</cp:lastModifiedBy>
  <cp:revision>4</cp:revision>
  <cp:lastPrinted>2012-11-15T08:56:00Z</cp:lastPrinted>
  <dcterms:created xsi:type="dcterms:W3CDTF">2012-11-15T08:57:00Z</dcterms:created>
  <dcterms:modified xsi:type="dcterms:W3CDTF">2012-11-19T01:02:00Z</dcterms:modified>
</cp:coreProperties>
</file>